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0D" w:rsidRDefault="0039620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NormalTable0"/>
        <w:tblW w:w="11430" w:type="dxa"/>
        <w:tblInd w:w="-13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080"/>
        <w:gridCol w:w="2790"/>
        <w:gridCol w:w="3060"/>
        <w:gridCol w:w="1530"/>
        <w:gridCol w:w="1260"/>
      </w:tblGrid>
      <w:tr w:rsidR="003C2B02" w:rsidTr="003C2B02">
        <w:tc>
          <w:tcPr>
            <w:tcW w:w="1710" w:type="dxa"/>
          </w:tcPr>
          <w:p w:rsidR="003C2B02" w:rsidRDefault="003C2B02">
            <w:pPr>
              <w:pStyle w:val="Normal0"/>
              <w:jc w:val="center"/>
            </w:pPr>
            <w:r>
              <w:t>Articul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32"/>
              </w:rPr>
            </w:pPr>
            <w:r w:rsidRPr="002A188F">
              <w:rPr>
                <w:b/>
                <w:sz w:val="24"/>
              </w:rPr>
              <w:t>Cantidad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</w:pPr>
            <w:proofErr w:type="gramStart"/>
            <w:r>
              <w:t>Link</w:t>
            </w:r>
            <w:proofErr w:type="gramEnd"/>
          </w:p>
        </w:tc>
        <w:tc>
          <w:tcPr>
            <w:tcW w:w="3060" w:type="dxa"/>
          </w:tcPr>
          <w:p w:rsidR="003C2B02" w:rsidRDefault="003C2B02">
            <w:pPr>
              <w:pStyle w:val="Normal0"/>
            </w:pPr>
            <w:r>
              <w:t>Imagen</w:t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</w:pPr>
            <w:r>
              <w:t>Persona</w:t>
            </w:r>
          </w:p>
        </w:tc>
        <w:tc>
          <w:tcPr>
            <w:tcW w:w="1260" w:type="dxa"/>
          </w:tcPr>
          <w:p w:rsidR="003C2B02" w:rsidRDefault="003C2B02">
            <w:pPr>
              <w:pStyle w:val="Normal0"/>
            </w:pPr>
            <w:r>
              <w:t>Cantidad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>
            <w:pPr>
              <w:pStyle w:val="Normal0"/>
              <w:jc w:val="center"/>
            </w:pPr>
            <w:r>
              <w:t xml:space="preserve">IR </w:t>
            </w:r>
            <w:proofErr w:type="spellStart"/>
            <w:r>
              <w:t>Reflectance</w:t>
            </w:r>
            <w:proofErr w:type="spellEnd"/>
            <w:r>
              <w:t xml:space="preserve"> Sensor - QRE1113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542</w:t>
            </w:r>
          </w:p>
          <w:p w:rsidR="003C2B02" w:rsidRDefault="003C2B02">
            <w:pPr>
              <w:pStyle w:val="Normal0"/>
              <w:jc w:val="center"/>
            </w:pPr>
          </w:p>
        </w:tc>
        <w:tc>
          <w:tcPr>
            <w:tcW w:w="3060" w:type="dxa"/>
          </w:tcPr>
          <w:p w:rsidR="003C2B02" w:rsidRDefault="003C2B02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098D6FBE" wp14:editId="120471F1">
                  <wp:extent cx="1749663" cy="1397994"/>
                  <wp:effectExtent l="0" t="0" r="0" b="0"/>
                  <wp:docPr id="3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63" cy="1397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4F09EB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ELAS</w:t>
            </w:r>
          </w:p>
        </w:tc>
        <w:tc>
          <w:tcPr>
            <w:tcW w:w="1260" w:type="dxa"/>
          </w:tcPr>
          <w:p w:rsidR="003C2B02" w:rsidRDefault="004F09EB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>
            <w:pPr>
              <w:pStyle w:val="Normal0"/>
              <w:jc w:val="center"/>
            </w:pPr>
            <w:proofErr w:type="spellStart"/>
            <w:r>
              <w:rPr>
                <w:rFonts w:ascii="CIDFont+F2" w:eastAsia="CIDFont+F2" w:hAnsi="CIDFont+F2" w:cs="CIDFont+F2"/>
              </w:rPr>
              <w:t>Optical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Detector / </w:t>
            </w:r>
            <w:proofErr w:type="spellStart"/>
            <w:r>
              <w:rPr>
                <w:rFonts w:ascii="CIDFont+F2" w:eastAsia="CIDFont+F2" w:hAnsi="CIDFont+F2" w:cs="CIDFont+F2"/>
              </w:rPr>
              <w:t>Phototransistor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- QRD1114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246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hidden="0" allowOverlap="1" wp14:anchorId="4F93DA94" wp14:editId="76354A29">
                  <wp:simplePos x="0" y="0"/>
                  <wp:positionH relativeFrom="margin">
                    <wp:posOffset>368934</wp:posOffset>
                  </wp:positionH>
                  <wp:positionV relativeFrom="paragraph">
                    <wp:posOffset>81915</wp:posOffset>
                  </wp:positionV>
                  <wp:extent cx="1026151" cy="1141688"/>
                  <wp:effectExtent l="0" t="0" r="0" b="0"/>
                  <wp:wrapSquare wrapText="bothSides"/>
                  <wp:docPr id="2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1" cy="1141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</w:tc>
        <w:tc>
          <w:tcPr>
            <w:tcW w:w="126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02F25C72">
              <w:rPr>
                <w:rFonts w:ascii="CIDFont+F2" w:eastAsia="CIDFont+F2" w:hAnsi="CIDFont+F2" w:cs="CIDFont+F2"/>
              </w:rPr>
              <w:t xml:space="preserve">Mini </w:t>
            </w:r>
            <w:proofErr w:type="spellStart"/>
            <w:r w:rsidRPr="02F25C72">
              <w:rPr>
                <w:rFonts w:ascii="CIDFont+F2" w:eastAsia="CIDFont+F2" w:hAnsi="CIDFont+F2" w:cs="CIDFont+F2"/>
              </w:rPr>
              <w:t>Photocell</w:t>
            </w:r>
            <w:proofErr w:type="spellEnd"/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tabs>
                <w:tab w:val="left" w:pos="945"/>
              </w:tabs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088</w:t>
            </w:r>
            <w:r>
              <w:rPr>
                <w:rFonts w:ascii="CIDFont+F2" w:eastAsia="CIDFont+F2" w:hAnsi="CIDFont+F2" w:cs="CIDFont+F2"/>
              </w:rPr>
              <w:tab/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56B0466" wp14:editId="2594A07D">
                  <wp:extent cx="1057275" cy="971550"/>
                  <wp:effectExtent l="0" t="0" r="9525" b="0"/>
                  <wp:docPr id="3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08" cy="972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Pr="00D769A0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  <w:lang w:val="en-US"/>
              </w:rPr>
            </w:pPr>
            <w:r w:rsidRPr="00D769A0">
              <w:rPr>
                <w:rFonts w:ascii="CIDFont+F2" w:eastAsia="CIDFont+F2" w:hAnsi="CIDFont+F2" w:cs="CIDFont+F2"/>
                <w:lang w:val="en-US"/>
              </w:rPr>
              <w:t>Wheel - 65mm (Rubber Tire, Pair)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259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hidden="0" allowOverlap="1" wp14:anchorId="51DD9062" wp14:editId="3BF8E98D">
                  <wp:simplePos x="0" y="0"/>
                  <wp:positionH relativeFrom="margin">
                    <wp:posOffset>78106</wp:posOffset>
                  </wp:positionH>
                  <wp:positionV relativeFrom="paragraph">
                    <wp:posOffset>69850</wp:posOffset>
                  </wp:positionV>
                  <wp:extent cx="1757045" cy="1495425"/>
                  <wp:effectExtent l="0" t="0" r="0" b="0"/>
                  <wp:wrapSquare wrapText="bothSides" distT="0" distB="0" distL="114300" distR="114300"/>
                  <wp:docPr id="45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495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:rsidR="003C2B02" w:rsidRPr="003C2B02" w:rsidRDefault="003C2B02" w:rsidP="003C2B02">
            <w:pPr>
              <w:pStyle w:val="Normal0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proofErr w:type="spellStart"/>
            <w:r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Baterias</w:t>
            </w:r>
            <w:proofErr w:type="spellEnd"/>
            <w:r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7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855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hidden="0" allowOverlap="1" wp14:anchorId="572499EB" wp14:editId="3231A217">
                  <wp:simplePos x="0" y="0"/>
                  <wp:positionH relativeFrom="margin">
                    <wp:posOffset>107634</wp:posOffset>
                  </wp:positionH>
                  <wp:positionV relativeFrom="paragraph">
                    <wp:posOffset>316030</wp:posOffset>
                  </wp:positionV>
                  <wp:extent cx="1531261" cy="1248667"/>
                  <wp:effectExtent l="0" t="0" r="0" b="0"/>
                  <wp:wrapSquare wrapText="bothSides"/>
                  <wp:docPr id="4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61" cy="12486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C2B02" w:rsidRDefault="003C2B02">
            <w:pPr>
              <w:pStyle w:val="Normal0"/>
            </w:pPr>
          </w:p>
          <w:p w:rsidR="003C2B02" w:rsidRDefault="003C2B02">
            <w:pPr>
              <w:pStyle w:val="Normal0"/>
              <w:tabs>
                <w:tab w:val="left" w:pos="900"/>
              </w:tabs>
            </w:pPr>
            <w:r>
              <w:tab/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 Graell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:rsidR="003C2B02" w:rsidRDefault="003C2B02" w:rsidP="003C2B02">
            <w:pPr>
              <w:pStyle w:val="Normal0"/>
              <w:spacing w:after="0" w:line="240" w:lineRule="auto"/>
              <w:rPr>
                <w:noProof/>
              </w:rPr>
            </w:pP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:rsidR="003C2B02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rgadores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380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35241E67" wp14:editId="45AF2B49">
                  <wp:extent cx="1195329" cy="1065987"/>
                  <wp:effectExtent l="0" t="0" r="0" b="0"/>
                  <wp:docPr id="4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29" cy="10659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Wvaldo Graell</w:t>
            </w:r>
          </w:p>
          <w:p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Sobenis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 xml:space="preserve">Gabriel </w:t>
            </w:r>
          </w:p>
          <w:p w:rsidR="004F09EB" w:rsidRPr="004F09EB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egulador de voltaje a 5v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7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C1C6F80" wp14:editId="19EE757E">
                  <wp:extent cx="1506776" cy="1231547"/>
                  <wp:effectExtent l="0" t="0" r="0" b="0"/>
                  <wp:docPr id="3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76" cy="1231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Marzullo </w:t>
            </w:r>
          </w:p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t>Raspberry pi Zer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M1Z1B/ref=ox_sc_sfl_title_1?ie=UTF8&amp;psc=1&amp;smid=AHALS71WJO58T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hidden="0" allowOverlap="1" wp14:anchorId="6C1E1D24" wp14:editId="5A50DB06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1270</wp:posOffset>
                  </wp:positionV>
                  <wp:extent cx="1562100" cy="1579880"/>
                  <wp:effectExtent l="0" t="0" r="0" b="0"/>
                  <wp:wrapSquare wrapText="bothSides" distT="0" distB="0" distL="114300" distR="114300"/>
                  <wp:docPr id="3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79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 xml:space="preserve">Gabriel 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lastRenderedPageBreak/>
              <w:t xml:space="preserve">Motor </w:t>
            </w:r>
            <w:proofErr w:type="spellStart"/>
            <w:r>
              <w:t>Dc</w:t>
            </w:r>
            <w:proofErr w:type="spellEnd"/>
            <w:r>
              <w:t xml:space="preserve"> Con caja reducto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2N84V8S/ref=ox_sc_sfl_title_2?ie=UTF8&amp;psc=1&amp;smid=A18IHNL4DD28Y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hidden="0" allowOverlap="1" wp14:anchorId="6AEF5336" wp14:editId="7A583D3E">
                  <wp:simplePos x="0" y="0"/>
                  <wp:positionH relativeFrom="margin">
                    <wp:posOffset>41276</wp:posOffset>
                  </wp:positionH>
                  <wp:positionV relativeFrom="paragraph">
                    <wp:posOffset>0</wp:posOffset>
                  </wp:positionV>
                  <wp:extent cx="1724025" cy="1939925"/>
                  <wp:effectExtent l="0" t="0" r="0" b="0"/>
                  <wp:wrapSquare wrapText="bothSides" distT="0" distB="0" distL="114300" distR="114300"/>
                  <wp:docPr id="3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39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C2B02" w:rsidRDefault="003C2B02">
            <w:pPr>
              <w:pStyle w:val="Normal0"/>
              <w:jc w:val="center"/>
            </w:pP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:rsidR="00481DA6" w:rsidRDefault="00481DA6" w:rsidP="003C2B02">
            <w:pPr>
              <w:pStyle w:val="Normal0"/>
              <w:rPr>
                <w:noProof/>
              </w:rPr>
            </w:pPr>
          </w:p>
          <w:p w:rsidR="00481DA6" w:rsidRDefault="00481DA6" w:rsidP="003C2B02">
            <w:pPr>
              <w:pStyle w:val="Normal0"/>
              <w:rPr>
                <w:noProof/>
              </w:rPr>
            </w:pPr>
          </w:p>
          <w:p w:rsidR="00481DA6" w:rsidRPr="003C2B02" w:rsidRDefault="00481DA6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(No han llegado aun</w:t>
            </w:r>
            <w:r w:rsidR="00E46C5B">
              <w:rPr>
                <w:noProof/>
              </w:rPr>
              <w:t xml:space="preserve"> 12/12/18</w:t>
            </w:r>
            <w:r>
              <w:rPr>
                <w:noProof/>
              </w:rPr>
              <w:t>)</w:t>
            </w:r>
          </w:p>
          <w:p w:rsidR="00481DA6" w:rsidRDefault="00481DA6" w:rsidP="003C2B02">
            <w:pPr>
              <w:pStyle w:val="Normal0"/>
              <w:rPr>
                <w:noProof/>
              </w:rPr>
            </w:pPr>
          </w:p>
          <w:p w:rsidR="00481DA6" w:rsidRPr="003C2B02" w:rsidRDefault="00481DA6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 motores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Sensor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Ultrasonico</w:t>
            </w:r>
            <w:proofErr w:type="spellEnd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 SR-04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  <w:color w:val="000000"/>
              </w:rPr>
              <w:t>https://www.sparkfun.com/products/13959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hidden="0" allowOverlap="1" wp14:anchorId="263272D4" wp14:editId="786BF9DE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73025</wp:posOffset>
                  </wp:positionV>
                  <wp:extent cx="1857375" cy="1565275"/>
                  <wp:effectExtent l="0" t="0" r="9525" b="0"/>
                  <wp:wrapSquare wrapText="bothSides" distT="0" distB="0" distL="114300" distR="114300"/>
                  <wp:docPr id="3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6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Danilo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481DA6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Llantas con rines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Pr="002A188F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 w:rsidRPr="002A188F">
              <w:rPr>
                <w:rFonts w:ascii="CIDFont+F2" w:eastAsia="CIDFont+F2" w:hAnsi="CIDFont+F2" w:cs="CIDFont+F2"/>
                <w:b/>
              </w:rPr>
              <w:t>https://www.amazon.com/gp/product/B01HCVYJ5Q/ref=ox_sc_sfl_title_5?ie=UTF8&amp;psc=1&amp;smid=A9BS2LDT3QKQL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hidden="0" allowOverlap="1" wp14:anchorId="615DA518" wp14:editId="609375D7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2540</wp:posOffset>
                  </wp:positionV>
                  <wp:extent cx="1685925" cy="1355725"/>
                  <wp:effectExtent l="0" t="0" r="0" b="0"/>
                  <wp:wrapSquare wrapText="bothSides" distT="0" distB="0" distL="114300" distR="114300"/>
                  <wp:docPr id="3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5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C2B02" w:rsidRDefault="003C2B02">
            <w:pPr>
              <w:pStyle w:val="Normal0"/>
              <w:ind w:firstLine="708"/>
            </w:pP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Gabriel</w:t>
            </w:r>
          </w:p>
          <w:p w:rsidR="00E46C5B" w:rsidRP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E46C5B" w:rsidRP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L298N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670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hidden="0" allowOverlap="1" wp14:anchorId="141C9712" wp14:editId="27DC387A">
                  <wp:simplePos x="0" y="0"/>
                  <wp:positionH relativeFrom="margin">
                    <wp:posOffset>74931</wp:posOffset>
                  </wp:positionH>
                  <wp:positionV relativeFrom="paragraph">
                    <wp:posOffset>214630</wp:posOffset>
                  </wp:positionV>
                  <wp:extent cx="1752600" cy="1507490"/>
                  <wp:effectExtent l="0" t="0" r="0" b="0"/>
                  <wp:wrapSquare wrapText="bothSides" distT="0" distB="0" distL="114300" distR="114300"/>
                  <wp:docPr id="3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07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E46C5B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:rsidR="00481DA6" w:rsidRDefault="00481DA6" w:rsidP="00E46C5B">
            <w:pPr>
              <w:pStyle w:val="Normal0"/>
              <w:rPr>
                <w:noProof/>
              </w:rPr>
            </w:pPr>
          </w:p>
          <w:p w:rsidR="00481DA6" w:rsidRPr="003C2B02" w:rsidRDefault="00481DA6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481DA6" w:rsidRDefault="00481DA6" w:rsidP="00E46C5B">
            <w:pPr>
              <w:pStyle w:val="Normal0"/>
              <w:rPr>
                <w:noProof/>
              </w:rPr>
            </w:pPr>
          </w:p>
          <w:p w:rsidR="00481DA6" w:rsidRDefault="00481DA6" w:rsidP="00E46C5B">
            <w:pPr>
              <w:pStyle w:val="Normal0"/>
              <w:rPr>
                <w:noProof/>
              </w:rPr>
            </w:pPr>
            <w:bookmarkStart w:id="0" w:name="_GoBack"/>
            <w:bookmarkEnd w:id="0"/>
          </w:p>
          <w:p w:rsidR="00481DA6" w:rsidRPr="003C2B02" w:rsidRDefault="00481DA6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t>Stepper Motor - 68 oz.in (400 steps/rev)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846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hidden="0" allowOverlap="1" wp14:anchorId="466F56DE" wp14:editId="3864657B">
                  <wp:simplePos x="0" y="0"/>
                  <wp:positionH relativeFrom="margin">
                    <wp:posOffset>13336</wp:posOffset>
                  </wp:positionH>
                  <wp:positionV relativeFrom="paragraph">
                    <wp:posOffset>57785</wp:posOffset>
                  </wp:positionV>
                  <wp:extent cx="1852295" cy="1828800"/>
                  <wp:effectExtent l="0" t="0" r="0" b="0"/>
                  <wp:wrapSquare wrapText="bothSides" distT="0" distB="0" distL="114300" distR="114300"/>
                  <wp:docPr id="3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4F09EB" w:rsidP="004F09EB">
            <w:pPr>
              <w:pStyle w:val="Normal0"/>
              <w:ind w:firstLine="708"/>
              <w:rPr>
                <w:noProof/>
              </w:rPr>
            </w:pPr>
            <w:r>
              <w:rPr>
                <w:noProof/>
              </w:rPr>
              <w:t>Wvaldo</w:t>
            </w:r>
          </w:p>
        </w:tc>
        <w:tc>
          <w:tcPr>
            <w:tcW w:w="1260" w:type="dxa"/>
          </w:tcPr>
          <w:p w:rsidR="003C2B02" w:rsidRPr="003C2B02" w:rsidRDefault="004F09EB">
            <w:pPr>
              <w:pStyle w:val="Normal0"/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IMU-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yroscope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(no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imbal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)</w:t>
            </w:r>
          </w:p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PU-9250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3762</w:t>
            </w:r>
          </w:p>
        </w:tc>
        <w:tc>
          <w:tcPr>
            <w:tcW w:w="3060" w:type="dxa"/>
          </w:tcPr>
          <w:p w:rsidR="003C2B02" w:rsidRDefault="003C2B02" w:rsidP="02F25C7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E95E98F" wp14:editId="582E16E6">
                  <wp:extent cx="1647825" cy="1647825"/>
                  <wp:effectExtent l="0" t="0" r="0" b="0"/>
                  <wp:docPr id="12881982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ELAS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ini protoboard modular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5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2046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B314A72" wp14:editId="2D01EFE6">
                  <wp:extent cx="1593380" cy="1593380"/>
                  <wp:effectExtent l="0" t="0" r="0" b="0"/>
                  <wp:docPr id="11120374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80" cy="159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obenis</w:t>
            </w:r>
          </w:p>
          <w:p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Laser line 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0UCMXLXE/ref=ox_sc_sfl_title_8?ie=UTF8&amp;psc=1&amp;smid=A2W34SCE89LQ9K</w:t>
            </w:r>
          </w:p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hidden="0" allowOverlap="1" wp14:anchorId="3E5D2764" wp14:editId="16BD0331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542138" cy="1631085"/>
                  <wp:effectExtent l="0" t="0" r="0" b="0"/>
                  <wp:wrapSquare wrapText="bothSides"/>
                  <wp:docPr id="2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38" cy="1631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Gabriel</w:t>
            </w:r>
          </w:p>
        </w:tc>
        <w:tc>
          <w:tcPr>
            <w:tcW w:w="1260" w:type="dxa"/>
          </w:tcPr>
          <w:p w:rsidR="003C2B02" w:rsidRP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1(No ha llegado 12/12/18)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Extensor para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mara</w:t>
            </w:r>
            <w:proofErr w:type="spellEnd"/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DPHYQ/ref=ox_sc_sfl_title_9?ie=UTF8&amp;psc=1&amp;smid=A1N6DLY3NQK2VM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C303CCC" wp14:editId="119961B0">
                  <wp:extent cx="1480855" cy="1266825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55" cy="126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Arduino MEG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1EWNUUUA/ref=ox_sc_sfl_title_10?ie=UTF8&amp;psc=1&amp;smid=A2WWHQ25ENKVJ1</w:t>
            </w:r>
          </w:p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hidden="0" allowOverlap="1" wp14:anchorId="44454EEA" wp14:editId="31F146C4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797445" cy="1881752"/>
                  <wp:effectExtent l="0" t="0" r="0" b="0"/>
                  <wp:wrapSquare wrapText="bothSides"/>
                  <wp:docPr id="46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45" cy="1881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PI CAMERA MODULO V2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028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hidden="0" allowOverlap="1" wp14:anchorId="1034AC4A" wp14:editId="4FC2599D">
                  <wp:simplePos x="0" y="0"/>
                  <wp:positionH relativeFrom="margin">
                    <wp:posOffset>151130</wp:posOffset>
                  </wp:positionH>
                  <wp:positionV relativeFrom="paragraph">
                    <wp:posOffset>231775</wp:posOffset>
                  </wp:positionV>
                  <wp:extent cx="1864244" cy="1102397"/>
                  <wp:effectExtent l="0" t="0" r="0" b="0"/>
                  <wp:wrapSquare wrapText="bothSides"/>
                  <wp:docPr id="2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44" cy="11023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lastRenderedPageBreak/>
              <w:t>Servo - Generic Metal Gear (Micro Size)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760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DF4C7DB" wp14:editId="62A40502">
                  <wp:extent cx="1441954" cy="1180547"/>
                  <wp:effectExtent l="0" t="0" r="0" b="0"/>
                  <wp:docPr id="44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54" cy="1180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 Graell</w:t>
            </w:r>
          </w:p>
        </w:tc>
        <w:tc>
          <w:tcPr>
            <w:tcW w:w="1260" w:type="dxa"/>
          </w:tcPr>
          <w:p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E46C5B" w:rsidRPr="004F09EB" w:rsidRDefault="004F09EB" w:rsidP="00E46C5B">
            <w:pPr>
              <w:pStyle w:val="Normal0"/>
              <w:tabs>
                <w:tab w:val="left" w:pos="1230"/>
              </w:tabs>
              <w:rPr>
                <w:noProof/>
                <w:u w:val="single"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hembra-hemb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6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0640" behindDoc="0" locked="0" layoutInCell="1" hidden="0" allowOverlap="1" wp14:anchorId="4960FFA8" wp14:editId="293CB962">
                  <wp:simplePos x="0" y="0"/>
                  <wp:positionH relativeFrom="margin">
                    <wp:posOffset>-67944</wp:posOffset>
                  </wp:positionH>
                  <wp:positionV relativeFrom="paragraph">
                    <wp:posOffset>123190</wp:posOffset>
                  </wp:positionV>
                  <wp:extent cx="1950720" cy="1792605"/>
                  <wp:effectExtent l="0" t="0" r="0" b="0"/>
                  <wp:wrapSquare wrapText="bothSides" distT="0" distB="0" distL="114300" distR="114300"/>
                  <wp:docPr id="3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792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mach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5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19A0A6EA" wp14:editId="43302F55">
                  <wp:extent cx="1572825" cy="1429342"/>
                  <wp:effectExtent l="0" t="0" r="0" b="0"/>
                  <wp:docPr id="47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25" cy="1429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hemb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4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2A949EEE" wp14:editId="22A1DC24">
                  <wp:extent cx="1539870" cy="1598468"/>
                  <wp:effectExtent l="0" t="0" r="0" b="0"/>
                  <wp:docPr id="4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0" cy="15984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Raspberry pi 3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odel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b+</w:t>
            </w:r>
          </w:p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644</w:t>
            </w:r>
          </w:p>
        </w:tc>
        <w:tc>
          <w:tcPr>
            <w:tcW w:w="3060" w:type="dxa"/>
          </w:tcPr>
          <w:p w:rsidR="003C2B02" w:rsidRDefault="00E46C5B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4736" behindDoc="0" locked="0" layoutInCell="1" hidden="0" allowOverlap="1" wp14:anchorId="36871617" wp14:editId="77672EFE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-6958330</wp:posOffset>
                  </wp:positionV>
                  <wp:extent cx="1514475" cy="1400175"/>
                  <wp:effectExtent l="0" t="0" r="9525" b="9525"/>
                  <wp:wrapSquare wrapText="bothSides" distT="0" distB="0" distL="114300" distR="114300"/>
                  <wp:docPr id="2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Fatima</w:t>
            </w:r>
          </w:p>
        </w:tc>
        <w:tc>
          <w:tcPr>
            <w:tcW w:w="1260" w:type="dxa"/>
          </w:tcPr>
          <w:p w:rsidR="003C2B02" w:rsidRP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Arduino Mega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expansionshield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4753</w:t>
            </w:r>
          </w:p>
          <w:p w:rsidR="003C2B02" w:rsidRDefault="003C2B02" w:rsidP="54050B10">
            <w:pPr>
              <w:pStyle w:val="Normal0"/>
            </w:pP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4C82C0C8" wp14:editId="4F2A91E5">
                  <wp:extent cx="1838325" cy="1838325"/>
                  <wp:effectExtent l="0" t="0" r="0" b="0"/>
                  <wp:docPr id="741296989" name="picture" title="Insertando imag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</w:tc>
        <w:tc>
          <w:tcPr>
            <w:tcW w:w="126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(No ha llegado 12/12/18)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mach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8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6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2F2BE4D8" wp14:editId="41F70677">
                  <wp:extent cx="1714500" cy="1714500"/>
                  <wp:effectExtent l="0" t="0" r="0" b="0"/>
                  <wp:docPr id="7319337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hemb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20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5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3CBFCE76" wp14:editId="2560466E">
                  <wp:extent cx="1695450" cy="1695450"/>
                  <wp:effectExtent l="0" t="0" r="0" b="0"/>
                  <wp:docPr id="876046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Puente USB a puerto SERIAL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814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797AC153" wp14:editId="75578569">
                  <wp:extent cx="1850992" cy="1850992"/>
                  <wp:effectExtent l="0" t="0" r="0" b="0"/>
                  <wp:docPr id="8377119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92" cy="18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antalla micro OLED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4532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39A5FB84" wp14:editId="2FAEBFDC">
                  <wp:extent cx="1685925" cy="1685925"/>
                  <wp:effectExtent l="0" t="0" r="0" b="0"/>
                  <wp:docPr id="15289692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</w:t>
            </w:r>
          </w:p>
          <w:p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</w:tc>
        <w:tc>
          <w:tcPr>
            <w:tcW w:w="126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:rsidR="54050B10" w:rsidRDefault="54050B10" w:rsidP="54050B10">
      <w:pPr>
        <w:pStyle w:val="Normal0"/>
        <w:rPr>
          <w:rFonts w:ascii="CIDFont+F1" w:eastAsia="CIDFont+F1" w:hAnsi="CIDFont+F1" w:cs="CIDFont+F1"/>
          <w:sz w:val="24"/>
          <w:szCs w:val="24"/>
        </w:rPr>
      </w:pPr>
    </w:p>
    <w:p w:rsidR="0039620D" w:rsidRDefault="02F25C72">
      <w:pPr>
        <w:pStyle w:val="Normal0"/>
      </w:pPr>
      <w:bookmarkStart w:id="1" w:name="_gjdgxs" w:colFirst="0" w:colLast="0"/>
      <w:bookmarkEnd w:id="1"/>
      <w:r>
        <w:t xml:space="preserve">*Los Artículos con enlaces en </w:t>
      </w:r>
      <w:r w:rsidRPr="02F25C72">
        <w:rPr>
          <w:b/>
          <w:bCs/>
        </w:rPr>
        <w:t xml:space="preserve">negrita </w:t>
      </w:r>
      <w:r>
        <w:t xml:space="preserve">no se consiguieron en </w:t>
      </w:r>
      <w:proofErr w:type="spellStart"/>
      <w:r>
        <w:t>sparkfun</w:t>
      </w:r>
      <w:proofErr w:type="spellEnd"/>
      <w:r>
        <w:t xml:space="preserve"> o no estaban disponibles en kits.</w:t>
      </w:r>
    </w:p>
    <w:sectPr w:rsidR="0039620D">
      <w:headerReference w:type="default" r:id="rId36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9E" w:rsidRDefault="0058469E">
      <w:pPr>
        <w:spacing w:after="0" w:line="240" w:lineRule="auto"/>
      </w:pPr>
      <w:r>
        <w:separator/>
      </w:r>
    </w:p>
  </w:endnote>
  <w:endnote w:type="continuationSeparator" w:id="0">
    <w:p w:rsidR="0058469E" w:rsidRDefault="0058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Calibri"/>
    <w:charset w:val="00"/>
    <w:family w:val="auto"/>
    <w:pitch w:val="default"/>
  </w:font>
  <w:font w:name="CIDFont+F1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9E" w:rsidRDefault="0058469E">
      <w:pPr>
        <w:spacing w:after="0" w:line="240" w:lineRule="auto"/>
      </w:pPr>
      <w:r>
        <w:separator/>
      </w:r>
    </w:p>
  </w:footnote>
  <w:footnote w:type="continuationSeparator" w:id="0">
    <w:p w:rsidR="0058469E" w:rsidRDefault="0058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OBOCUP JUNIOR 2018</w:t>
    </w:r>
  </w:p>
  <w:p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ESCUE MA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2F25C72"/>
    <w:rsid w:val="00011F9E"/>
    <w:rsid w:val="000F1EB8"/>
    <w:rsid w:val="00112148"/>
    <w:rsid w:val="002A188F"/>
    <w:rsid w:val="003162BB"/>
    <w:rsid w:val="0039620D"/>
    <w:rsid w:val="003C2B02"/>
    <w:rsid w:val="00481DA6"/>
    <w:rsid w:val="004F09EB"/>
    <w:rsid w:val="0058469E"/>
    <w:rsid w:val="00AE4B6D"/>
    <w:rsid w:val="00D769A0"/>
    <w:rsid w:val="00E46C5B"/>
    <w:rsid w:val="02F25C72"/>
    <w:rsid w:val="540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25F26"/>
  <w15:docId w15:val="{0FE855CF-BE21-4137-9324-472581E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0"/>
    <w:uiPriority w:val="59"/>
    <w:rsid w:val="00D6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0"/>
    <w:link w:val="HeaderCh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73"/>
  </w:style>
  <w:style w:type="paragraph" w:styleId="Footer">
    <w:name w:val="footer"/>
    <w:basedOn w:val="Normal0"/>
    <w:link w:val="FooterCh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73"/>
  </w:style>
  <w:style w:type="paragraph" w:styleId="BalloonText">
    <w:name w:val="Balloon Text"/>
    <w:basedOn w:val="Normal0"/>
    <w:link w:val="BalloonTextChar"/>
    <w:uiPriority w:val="99"/>
    <w:semiHidden/>
    <w:unhideWhenUsed/>
    <w:rsid w:val="00D6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33F"/>
    <w:rPr>
      <w:color w:val="0000FF" w:themeColor="hyperlink"/>
      <w:u w:val="single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Mention">
    <w:name w:val="Mention"/>
    <w:basedOn w:val="DefaultParagraphFont"/>
    <w:uiPriority w:val="99"/>
    <w:semiHidden/>
    <w:unhideWhenUsed/>
    <w:rsid w:val="002A188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1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DCDE-B8E2-4F83-B258-6C23D75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SOBENIS</cp:lastModifiedBy>
  <cp:revision>5</cp:revision>
  <dcterms:created xsi:type="dcterms:W3CDTF">2018-08-03T23:27:00Z</dcterms:created>
  <dcterms:modified xsi:type="dcterms:W3CDTF">2019-03-20T19:30:00Z</dcterms:modified>
</cp:coreProperties>
</file>